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4A91" w14:textId="6BC85FD9" w:rsidR="00F77FF4" w:rsidRPr="00987255" w:rsidRDefault="00A0515B" w:rsidP="00A0515B">
      <w:pPr>
        <w:jc w:val="center"/>
        <w:rPr>
          <w:b/>
          <w:sz w:val="28"/>
          <w:u w:val="single"/>
        </w:rPr>
      </w:pPr>
      <w:r w:rsidRPr="00987255">
        <w:rPr>
          <w:b/>
          <w:sz w:val="28"/>
          <w:u w:val="single"/>
        </w:rPr>
        <w:t xml:space="preserve">ChemSoc </w:t>
      </w:r>
      <w:r w:rsidR="000F379C">
        <w:rPr>
          <w:b/>
          <w:sz w:val="28"/>
          <w:u w:val="single"/>
        </w:rPr>
        <w:t>M</w:t>
      </w:r>
      <w:r w:rsidRPr="00987255">
        <w:rPr>
          <w:b/>
          <w:sz w:val="28"/>
          <w:u w:val="single"/>
        </w:rPr>
        <w:t xml:space="preserve">entor </w:t>
      </w:r>
      <w:r w:rsidR="000F379C">
        <w:rPr>
          <w:b/>
          <w:sz w:val="28"/>
          <w:u w:val="single"/>
        </w:rPr>
        <w:t>A</w:t>
      </w:r>
      <w:r w:rsidRPr="00987255">
        <w:rPr>
          <w:b/>
          <w:sz w:val="28"/>
          <w:u w:val="single"/>
        </w:rPr>
        <w:t xml:space="preserve">pplication </w:t>
      </w:r>
      <w:r w:rsidR="000F379C">
        <w:rPr>
          <w:b/>
          <w:sz w:val="28"/>
          <w:u w:val="single"/>
        </w:rPr>
        <w:t>202</w:t>
      </w:r>
      <w:r w:rsidR="00BD5B39">
        <w:rPr>
          <w:b/>
          <w:sz w:val="28"/>
          <w:u w:val="single"/>
        </w:rPr>
        <w:t>2</w:t>
      </w:r>
      <w:r w:rsidR="000F379C">
        <w:rPr>
          <w:b/>
          <w:sz w:val="28"/>
          <w:u w:val="single"/>
        </w:rPr>
        <w:t>/20</w:t>
      </w:r>
      <w:r w:rsidR="00BD5B39">
        <w:rPr>
          <w:b/>
          <w:sz w:val="28"/>
          <w:u w:val="single"/>
        </w:rPr>
        <w:t>23</w:t>
      </w:r>
    </w:p>
    <w:p w14:paraId="4B977970" w14:textId="3D633935" w:rsidR="005F4305" w:rsidRDefault="005F4305" w:rsidP="005F4305">
      <w:r>
        <w:t xml:space="preserve">Please </w:t>
      </w:r>
      <w:r w:rsidR="000F379C">
        <w:t>email</w:t>
      </w:r>
      <w:r w:rsidR="00C05980">
        <w:t xml:space="preserve"> your application </w:t>
      </w:r>
      <w:r w:rsidR="000F379C">
        <w:t>to</w:t>
      </w:r>
      <w:r w:rsidR="00BD5B39">
        <w:t xml:space="preserve"> </w:t>
      </w:r>
      <w:hyperlink r:id="rId7" w:history="1">
        <w:r w:rsidR="00BD5B39" w:rsidRPr="00E636E2">
          <w:rPr>
            <w:rStyle w:val="Hyperlink"/>
          </w:rPr>
          <w:t>charlotte.robb@warwick.ac.uk</w:t>
        </w:r>
      </w:hyperlink>
      <w:r w:rsidR="00BD5B39">
        <w:t xml:space="preserve"> </w:t>
      </w:r>
      <w:r w:rsidR="000F379C">
        <w:t xml:space="preserve">or </w:t>
      </w:r>
      <w:hyperlink r:id="rId8" w:history="1">
        <w:r w:rsidR="00BD5B39" w:rsidRPr="00E636E2">
          <w:rPr>
            <w:rStyle w:val="Hyperlink"/>
          </w:rPr>
          <w:t>Emily.h.williams@warwick.ac.uk</w:t>
        </w:r>
      </w:hyperlink>
      <w:r w:rsidR="00BD5B39">
        <w:t xml:space="preserve"> </w:t>
      </w:r>
      <w:r w:rsidR="00C05980">
        <w:t>by 23:55</w:t>
      </w:r>
      <w:r w:rsidR="00A84546">
        <w:t xml:space="preserve"> on Friday </w:t>
      </w:r>
      <w:r w:rsidR="00BD5B39">
        <w:t>10</w:t>
      </w:r>
      <w:r w:rsidR="000F379C" w:rsidRPr="000F379C">
        <w:rPr>
          <w:vertAlign w:val="superscript"/>
        </w:rPr>
        <w:t>th</w:t>
      </w:r>
      <w:r w:rsidR="000F379C">
        <w:t xml:space="preserve"> August. </w:t>
      </w:r>
      <w:r w:rsidR="00C86F17">
        <w:t>Applications submitted after this time will not be considered.</w:t>
      </w:r>
      <w:r w:rsidR="00987255">
        <w:t xml:space="preserve"> You must be able to attend the training session</w:t>
      </w:r>
      <w:r w:rsidR="00BC4353">
        <w:t>.</w:t>
      </w:r>
    </w:p>
    <w:p w14:paraId="0D1A9296" w14:textId="77777777" w:rsidR="00196043" w:rsidRDefault="00983062" w:rsidP="005F43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D8B75" wp14:editId="2E2BB8CF">
                <wp:simplePos x="0" y="0"/>
                <wp:positionH relativeFrom="column">
                  <wp:posOffset>1647825</wp:posOffset>
                </wp:positionH>
                <wp:positionV relativeFrom="paragraph">
                  <wp:posOffset>77470</wp:posOffset>
                </wp:positionV>
                <wp:extent cx="2124075" cy="3333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CA98" w14:textId="77777777" w:rsidR="00C510A7" w:rsidRPr="00196043" w:rsidRDefault="00C510A7" w:rsidP="00787903">
                            <w:r>
                              <w:rPr>
                                <w:b/>
                                <w:u w:val="single"/>
                              </w:rPr>
                              <w:t xml:space="preserve">Degree Stream: </w:t>
                            </w:r>
                          </w:p>
                          <w:p w14:paraId="3AEEE47D" w14:textId="77777777" w:rsidR="00C510A7" w:rsidRPr="00B60415" w:rsidRDefault="00C510A7" w:rsidP="007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D8B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9.75pt;margin-top:6.1pt;width:167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" fillcolor="white [3201]" strokeweight=".5pt">
                <v:textbox>
                  <w:txbxContent>
                    <w:p w14:paraId="233ECA98" w14:textId="77777777" w:rsidR="00C510A7" w:rsidRPr="00196043" w:rsidRDefault="00C510A7" w:rsidP="00787903">
                      <w:r>
                        <w:rPr>
                          <w:b/>
                          <w:u w:val="single"/>
                        </w:rPr>
                        <w:t xml:space="preserve">Degree Stream: </w:t>
                      </w:r>
                    </w:p>
                    <w:p w14:paraId="3AEEE47D" w14:textId="77777777" w:rsidR="00C510A7" w:rsidRPr="00B60415" w:rsidRDefault="00C510A7" w:rsidP="0078790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DA49B" wp14:editId="4980B79F">
                <wp:simplePos x="0" y="0"/>
                <wp:positionH relativeFrom="column">
                  <wp:posOffset>3990976</wp:posOffset>
                </wp:positionH>
                <wp:positionV relativeFrom="paragraph">
                  <wp:posOffset>77470</wp:posOffset>
                </wp:positionV>
                <wp:extent cx="173355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84342" w14:textId="77777777" w:rsidR="00C510A7" w:rsidRPr="00196043" w:rsidRDefault="00C510A7" w:rsidP="00196043">
                            <w:r>
                              <w:rPr>
                                <w:b/>
                                <w:u w:val="single"/>
                              </w:rPr>
                              <w:t>Current Year of Study:</w:t>
                            </w:r>
                          </w:p>
                          <w:p w14:paraId="2EF9303E" w14:textId="77777777" w:rsidR="00C510A7" w:rsidRPr="00B60415" w:rsidRDefault="00C510A7" w:rsidP="00196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A49B" id="Text Box 6" o:spid="_x0000_s1027" type="#_x0000_t202" style="position:absolute;margin-left:314.25pt;margin-top:6.1pt;width:136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" fillcolor="white [3201]" strokeweight=".5pt">
                <v:textbox>
                  <w:txbxContent>
                    <w:p w14:paraId="63B84342" w14:textId="77777777" w:rsidR="00C510A7" w:rsidRPr="00196043" w:rsidRDefault="00C510A7" w:rsidP="00196043">
                      <w:r>
                        <w:rPr>
                          <w:b/>
                          <w:u w:val="single"/>
                        </w:rPr>
                        <w:t>Current Year of Study:</w:t>
                      </w:r>
                    </w:p>
                    <w:p w14:paraId="2EF9303E" w14:textId="77777777" w:rsidR="00C510A7" w:rsidRPr="00B60415" w:rsidRDefault="00C510A7" w:rsidP="00196043"/>
                  </w:txbxContent>
                </v:textbox>
              </v:shape>
            </w:pict>
          </mc:Fallback>
        </mc:AlternateContent>
      </w:r>
      <w:r w:rsidR="007879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120BB" wp14:editId="2E219B33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14001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95F4" w14:textId="77777777" w:rsidR="00C510A7" w:rsidRPr="00196043" w:rsidRDefault="00C510A7" w:rsidP="00196043">
                            <w:r w:rsidRPr="00196043">
                              <w:rPr>
                                <w:b/>
                                <w:u w:val="single"/>
                              </w:rPr>
                              <w:t>Student I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19604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4AB95E6" w14:textId="77777777" w:rsidR="00C510A7" w:rsidRPr="00B60415" w:rsidRDefault="00C510A7" w:rsidP="00196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20BB" id="Text Box 5" o:spid="_x0000_s1028" type="#_x0000_t202" style="position:absolute;margin-left:.75pt;margin-top:6.1pt;width:11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" fillcolor="white [3201]" strokeweight=".5pt">
                <v:textbox>
                  <w:txbxContent>
                    <w:p w14:paraId="615E95F4" w14:textId="77777777" w:rsidR="00C510A7" w:rsidRPr="00196043" w:rsidRDefault="00C510A7" w:rsidP="00196043">
                      <w:r w:rsidRPr="00196043">
                        <w:rPr>
                          <w:b/>
                          <w:u w:val="single"/>
                        </w:rPr>
                        <w:t>Student ID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196043">
                        <w:rPr>
                          <w:b/>
                        </w:rPr>
                        <w:t xml:space="preserve"> </w:t>
                      </w:r>
                    </w:p>
                    <w:p w14:paraId="04AB95E6" w14:textId="77777777" w:rsidR="00C510A7" w:rsidRPr="00B60415" w:rsidRDefault="00C510A7" w:rsidP="00196043"/>
                  </w:txbxContent>
                </v:textbox>
              </v:shape>
            </w:pict>
          </mc:Fallback>
        </mc:AlternateContent>
      </w:r>
    </w:p>
    <w:p w14:paraId="4F763040" w14:textId="77777777" w:rsidR="00196043" w:rsidRDefault="00196043" w:rsidP="005F4305"/>
    <w:p w14:paraId="0425E417" w14:textId="77777777" w:rsidR="00196043" w:rsidRDefault="00B22167" w:rsidP="005F43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BB144" wp14:editId="24DC7152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715000" cy="333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5E3F" w14:textId="07A63E1A" w:rsidR="00C510A7" w:rsidRPr="00196043" w:rsidRDefault="00C510A7" w:rsidP="00B22167">
                            <w:r>
                              <w:rPr>
                                <w:b/>
                                <w:u w:val="single"/>
                              </w:rPr>
                              <w:t xml:space="preserve">Are you able to attend </w:t>
                            </w:r>
                            <w:r w:rsidR="00BD5B39">
                              <w:rPr>
                                <w:b/>
                                <w:u w:val="single"/>
                              </w:rPr>
                              <w:t xml:space="preserve">an onlin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raining session</w:t>
                            </w:r>
                            <w:r w:rsidR="00BC4353">
                              <w:rPr>
                                <w:b/>
                                <w:u w:val="single"/>
                              </w:rPr>
                              <w:t xml:space="preserve"> o</w:t>
                            </w:r>
                            <w:r w:rsidR="00A84546">
                              <w:rPr>
                                <w:b/>
                                <w:u w:val="single"/>
                              </w:rPr>
                              <w:t xml:space="preserve">n </w:t>
                            </w:r>
                            <w:r w:rsidR="00BD5B39">
                              <w:rPr>
                                <w:b/>
                                <w:u w:val="single"/>
                              </w:rPr>
                              <w:t>September 5</w:t>
                            </w:r>
                            <w:r w:rsidR="00BD5B39" w:rsidRPr="00BD5B3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379C"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14:paraId="774F992F" w14:textId="77777777" w:rsidR="00C510A7" w:rsidRPr="00B60415" w:rsidRDefault="00C510A7" w:rsidP="00B221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B144" id="Text Box 8" o:spid="_x0000_s1029" type="#_x0000_t202" style="position:absolute;margin-left:0;margin-top:15.85pt;width:450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" fillcolor="white [3201]" strokeweight=".5pt">
                <v:textbox>
                  <w:txbxContent>
                    <w:p w14:paraId="7E7F5E3F" w14:textId="07A63E1A" w:rsidR="00C510A7" w:rsidRPr="00196043" w:rsidRDefault="00C510A7" w:rsidP="00B22167">
                      <w:r>
                        <w:rPr>
                          <w:b/>
                          <w:u w:val="single"/>
                        </w:rPr>
                        <w:t xml:space="preserve">Are you able to attend </w:t>
                      </w:r>
                      <w:r w:rsidR="00BD5B39">
                        <w:rPr>
                          <w:b/>
                          <w:u w:val="single"/>
                        </w:rPr>
                        <w:t xml:space="preserve">an online </w:t>
                      </w:r>
                      <w:r>
                        <w:rPr>
                          <w:b/>
                          <w:u w:val="single"/>
                        </w:rPr>
                        <w:t>training session</w:t>
                      </w:r>
                      <w:r w:rsidR="00BC4353">
                        <w:rPr>
                          <w:b/>
                          <w:u w:val="single"/>
                        </w:rPr>
                        <w:t xml:space="preserve"> o</w:t>
                      </w:r>
                      <w:r w:rsidR="00A84546">
                        <w:rPr>
                          <w:b/>
                          <w:u w:val="single"/>
                        </w:rPr>
                        <w:t xml:space="preserve">n </w:t>
                      </w:r>
                      <w:r w:rsidR="00BD5B39">
                        <w:rPr>
                          <w:b/>
                          <w:u w:val="single"/>
                        </w:rPr>
                        <w:t>September 5</w:t>
                      </w:r>
                      <w:r w:rsidR="00BD5B39" w:rsidRPr="00BD5B39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0F379C">
                        <w:rPr>
                          <w:b/>
                          <w:u w:val="single"/>
                        </w:rPr>
                        <w:t>?</w:t>
                      </w:r>
                    </w:p>
                    <w:p w14:paraId="774F992F" w14:textId="77777777" w:rsidR="00C510A7" w:rsidRPr="00B60415" w:rsidRDefault="00C510A7" w:rsidP="00B2216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ABFBDB" w14:textId="77777777" w:rsidR="00196043" w:rsidRDefault="00196043" w:rsidP="005F4305"/>
    <w:p w14:paraId="2CE9CE8F" w14:textId="77777777" w:rsidR="00196043" w:rsidRPr="005F4305" w:rsidRDefault="00196043" w:rsidP="005F4305"/>
    <w:p w14:paraId="20A6212A" w14:textId="77777777" w:rsidR="007E6AEE" w:rsidRDefault="00B60415" w:rsidP="00A0515B">
      <w:r w:rsidRPr="00B60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414AE" wp14:editId="29CA3266">
                <wp:simplePos x="0" y="0"/>
                <wp:positionH relativeFrom="column">
                  <wp:posOffset>9525</wp:posOffset>
                </wp:positionH>
                <wp:positionV relativeFrom="paragraph">
                  <wp:posOffset>2714625</wp:posOffset>
                </wp:positionV>
                <wp:extent cx="5705475" cy="2124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D9DD2" w14:textId="6CF86163" w:rsidR="00C510A7" w:rsidRPr="00B60415" w:rsidRDefault="00C510A7" w:rsidP="00B6041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What </w:t>
                            </w:r>
                            <w:r w:rsidR="00BC4353">
                              <w:rPr>
                                <w:b/>
                                <w:u w:val="single"/>
                              </w:rPr>
                              <w:t>characteristics do you have that would make you a good ChemSoc mentor?</w:t>
                            </w:r>
                          </w:p>
                          <w:p w14:paraId="3F5C367D" w14:textId="77777777" w:rsidR="00C510A7" w:rsidRPr="00B60415" w:rsidRDefault="00C510A7" w:rsidP="00B60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14AE" id="Text Box 2" o:spid="_x0000_s1030" type="#_x0000_t202" style="position:absolute;margin-left:.75pt;margin-top:213.75pt;width:449.2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" fillcolor="white [3201]" strokeweight=".5pt">
                <v:textbox>
                  <w:txbxContent>
                    <w:p w14:paraId="02BD9DD2" w14:textId="6CF86163" w:rsidR="00C510A7" w:rsidRPr="00B60415" w:rsidRDefault="00C510A7" w:rsidP="00B6041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What </w:t>
                      </w:r>
                      <w:r w:rsidR="00BC4353">
                        <w:rPr>
                          <w:b/>
                          <w:u w:val="single"/>
                        </w:rPr>
                        <w:t>characteristics do you have that would make you a good ChemSoc mentor?</w:t>
                      </w:r>
                    </w:p>
                    <w:p w14:paraId="3F5C367D" w14:textId="77777777" w:rsidR="00C510A7" w:rsidRPr="00B60415" w:rsidRDefault="00C510A7" w:rsidP="00B6041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4F11" wp14:editId="06721B1E">
                <wp:simplePos x="0" y="0"/>
                <wp:positionH relativeFrom="column">
                  <wp:posOffset>9525</wp:posOffset>
                </wp:positionH>
                <wp:positionV relativeFrom="paragraph">
                  <wp:posOffset>133349</wp:posOffset>
                </wp:positionV>
                <wp:extent cx="5705475" cy="2124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E4941" w14:textId="50BC904B" w:rsidR="00C510A7" w:rsidRPr="00B60415" w:rsidRDefault="00C510A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h</w:t>
                            </w:r>
                            <w:r w:rsidR="00BC4353">
                              <w:rPr>
                                <w:b/>
                                <w:u w:val="single"/>
                              </w:rPr>
                              <w:t>y would you like to become a ChemSoc</w:t>
                            </w:r>
                            <w:r w:rsidR="00322646">
                              <w:rPr>
                                <w:b/>
                                <w:u w:val="single"/>
                              </w:rPr>
                              <w:t xml:space="preserve"> mentor</w:t>
                            </w:r>
                            <w:r w:rsidR="00BC4353">
                              <w:rPr>
                                <w:b/>
                                <w:u w:val="single"/>
                              </w:rPr>
                              <w:t>? What would you like</w:t>
                            </w:r>
                            <w:r w:rsidR="00322646">
                              <w:rPr>
                                <w:b/>
                                <w:u w:val="single"/>
                              </w:rPr>
                              <w:t xml:space="preserve"> to</w:t>
                            </w:r>
                            <w:r w:rsidR="00BC4353">
                              <w:rPr>
                                <w:b/>
                                <w:u w:val="single"/>
                              </w:rPr>
                              <w:t xml:space="preserve"> gain by being a mentor? </w:t>
                            </w:r>
                          </w:p>
                          <w:p w14:paraId="190D1064" w14:textId="77777777" w:rsidR="00C510A7" w:rsidRPr="00B60415" w:rsidRDefault="00C5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4F11" id="Text Box 1" o:spid="_x0000_s1031" type="#_x0000_t202" style="position:absolute;margin-left:.75pt;margin-top:10.5pt;width:449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" fillcolor="white [3201]" strokeweight=".5pt">
                <v:textbox>
                  <w:txbxContent>
                    <w:p w14:paraId="42BE4941" w14:textId="50BC904B" w:rsidR="00C510A7" w:rsidRPr="00B60415" w:rsidRDefault="00C510A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h</w:t>
                      </w:r>
                      <w:r w:rsidR="00BC4353">
                        <w:rPr>
                          <w:b/>
                          <w:u w:val="single"/>
                        </w:rPr>
                        <w:t>y would you like to become a ChemSoc</w:t>
                      </w:r>
                      <w:r w:rsidR="00322646">
                        <w:rPr>
                          <w:b/>
                          <w:u w:val="single"/>
                        </w:rPr>
                        <w:t xml:space="preserve"> mentor</w:t>
                      </w:r>
                      <w:r w:rsidR="00BC4353">
                        <w:rPr>
                          <w:b/>
                          <w:u w:val="single"/>
                        </w:rPr>
                        <w:t>? What would you like</w:t>
                      </w:r>
                      <w:r w:rsidR="00322646">
                        <w:rPr>
                          <w:b/>
                          <w:u w:val="single"/>
                        </w:rPr>
                        <w:t xml:space="preserve"> to</w:t>
                      </w:r>
                      <w:r w:rsidR="00BC4353">
                        <w:rPr>
                          <w:b/>
                          <w:u w:val="single"/>
                        </w:rPr>
                        <w:t xml:space="preserve"> gain by being a mentor? </w:t>
                      </w:r>
                    </w:p>
                    <w:p w14:paraId="190D1064" w14:textId="77777777" w:rsidR="00C510A7" w:rsidRPr="00B60415" w:rsidRDefault="00C510A7"/>
                  </w:txbxContent>
                </v:textbox>
              </v:shape>
            </w:pict>
          </mc:Fallback>
        </mc:AlternateContent>
      </w:r>
    </w:p>
    <w:p w14:paraId="2052FA3D" w14:textId="77777777" w:rsidR="007E6AEE" w:rsidRPr="007E6AEE" w:rsidRDefault="007E6AEE" w:rsidP="007E6AEE"/>
    <w:p w14:paraId="2A56AF8F" w14:textId="77777777" w:rsidR="007E6AEE" w:rsidRPr="007E6AEE" w:rsidRDefault="007E6AEE" w:rsidP="007E6AEE"/>
    <w:p w14:paraId="5A99B9AB" w14:textId="77777777" w:rsidR="007E6AEE" w:rsidRPr="007E6AEE" w:rsidRDefault="007E6AEE" w:rsidP="007E6AEE"/>
    <w:p w14:paraId="5674C237" w14:textId="77777777" w:rsidR="007E6AEE" w:rsidRPr="007E6AEE" w:rsidRDefault="007E6AEE" w:rsidP="007E6AEE"/>
    <w:p w14:paraId="584BA3CD" w14:textId="77777777" w:rsidR="007E6AEE" w:rsidRPr="007E6AEE" w:rsidRDefault="007E6AEE" w:rsidP="007E6AEE"/>
    <w:p w14:paraId="68D7D7EC" w14:textId="77777777" w:rsidR="007E6AEE" w:rsidRPr="007E6AEE" w:rsidRDefault="007E6AEE" w:rsidP="007E6AEE"/>
    <w:p w14:paraId="3B835A84" w14:textId="77777777" w:rsidR="007E6AEE" w:rsidRPr="007E6AEE" w:rsidRDefault="007E6AEE" w:rsidP="007E6AEE"/>
    <w:p w14:paraId="3934555E" w14:textId="77777777" w:rsidR="007E6AEE" w:rsidRPr="007E6AEE" w:rsidRDefault="007E6AEE" w:rsidP="007E6AEE"/>
    <w:p w14:paraId="27BBC1B4" w14:textId="77777777" w:rsidR="007E6AEE" w:rsidRPr="007E6AEE" w:rsidRDefault="007E6AEE" w:rsidP="007E6AEE"/>
    <w:p w14:paraId="6902E5F6" w14:textId="77777777" w:rsidR="007E6AEE" w:rsidRPr="007E6AEE" w:rsidRDefault="007E6AEE" w:rsidP="007E6AEE"/>
    <w:p w14:paraId="2F3D0AD3" w14:textId="77777777" w:rsidR="007E6AEE" w:rsidRPr="007E6AEE" w:rsidRDefault="007E6AEE" w:rsidP="007E6AEE"/>
    <w:p w14:paraId="53D50F2D" w14:textId="77777777" w:rsidR="007E6AEE" w:rsidRPr="007E6AEE" w:rsidRDefault="007E6AEE" w:rsidP="007E6AEE"/>
    <w:p w14:paraId="2FB418FA" w14:textId="77777777" w:rsidR="007E6AEE" w:rsidRPr="007E6AEE" w:rsidRDefault="007E6AEE" w:rsidP="007E6AEE"/>
    <w:p w14:paraId="2B2EEA51" w14:textId="77777777" w:rsidR="007E6AEE" w:rsidRPr="007E6AEE" w:rsidRDefault="007E6AEE" w:rsidP="007E6AEE"/>
    <w:p w14:paraId="41DFE172" w14:textId="77777777" w:rsidR="007E6AEE" w:rsidRPr="007E6AEE" w:rsidRDefault="007E6AEE" w:rsidP="007E6AEE"/>
    <w:p w14:paraId="44D898D9" w14:textId="77777777" w:rsidR="007E6AEE" w:rsidRPr="007E6AEE" w:rsidRDefault="007E6AEE" w:rsidP="007E6AEE"/>
    <w:p w14:paraId="446C8CC8" w14:textId="77777777" w:rsidR="007E6AEE" w:rsidRDefault="007E6AEE" w:rsidP="007E6AEE"/>
    <w:p w14:paraId="1361A73B" w14:textId="77777777" w:rsidR="00B548F1" w:rsidRDefault="00B548F1" w:rsidP="007E6AEE"/>
    <w:p w14:paraId="24593C5B" w14:textId="77777777" w:rsidR="00B548F1" w:rsidRDefault="00B548F1" w:rsidP="00B548F1">
      <w:pPr>
        <w:tabs>
          <w:tab w:val="left" w:pos="1605"/>
        </w:tabs>
        <w:jc w:val="center"/>
        <w:rPr>
          <w:b/>
        </w:rPr>
      </w:pPr>
      <w:r w:rsidRPr="00B548F1">
        <w:rPr>
          <w:b/>
        </w:rPr>
        <w:t>QUESTIONS CONTINUE ON NEXT PAGE</w:t>
      </w:r>
    </w:p>
    <w:p w14:paraId="0E6D3233" w14:textId="77777777" w:rsidR="00B548F1" w:rsidRDefault="00B548F1">
      <w:pPr>
        <w:rPr>
          <w:b/>
        </w:rPr>
      </w:pPr>
      <w:r>
        <w:rPr>
          <w:b/>
        </w:rPr>
        <w:br w:type="page"/>
      </w:r>
    </w:p>
    <w:p w14:paraId="0E2B786A" w14:textId="77777777" w:rsidR="0053309C" w:rsidRDefault="00F97BA8" w:rsidP="00B548F1">
      <w:pPr>
        <w:tabs>
          <w:tab w:val="left" w:pos="1605"/>
        </w:tabs>
        <w:jc w:val="center"/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6FC81" wp14:editId="6F91B9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3657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EF8E" w14:textId="0C105F5D" w:rsidR="00C510A7" w:rsidRPr="00155B7D" w:rsidRDefault="00BC4353" w:rsidP="00B548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What would you do if one of your mentees came to you and said they were struggling with stress and their mental health? </w:t>
                            </w:r>
                            <w:r w:rsidR="00C510A7">
                              <w:rPr>
                                <w:b/>
                                <w:u w:val="single"/>
                              </w:rPr>
                              <w:t>How would you approach th</w:t>
                            </w:r>
                            <w:r w:rsidR="00322646">
                              <w:rPr>
                                <w:b/>
                                <w:u w:val="single"/>
                              </w:rPr>
                              <w:t>is</w:t>
                            </w:r>
                            <w:r w:rsidR="00C510A7">
                              <w:rPr>
                                <w:b/>
                                <w:u w:val="single"/>
                              </w:rPr>
                              <w:t xml:space="preserve"> situ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FC81" id="Text Box 19" o:spid="_x0000_s1032" type="#_x0000_t202" style="position:absolute;left:0;text-align:left;margin-left:0;margin-top:0;width:449.25pt;height:4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" fillcolor="white [3201]" strokeweight=".5pt">
                <v:textbox>
                  <w:txbxContent>
                    <w:p w14:paraId="5364EF8E" w14:textId="0C105F5D" w:rsidR="00C510A7" w:rsidRPr="00155B7D" w:rsidRDefault="00BC4353" w:rsidP="00B548F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What would you do if one of your mentees came to you and said they were struggling with stress and their mental health? </w:t>
                      </w:r>
                      <w:r w:rsidR="00C510A7">
                        <w:rPr>
                          <w:b/>
                          <w:u w:val="single"/>
                        </w:rPr>
                        <w:t>How would you approach th</w:t>
                      </w:r>
                      <w:r w:rsidR="00322646">
                        <w:rPr>
                          <w:b/>
                          <w:u w:val="single"/>
                        </w:rPr>
                        <w:t>is</w:t>
                      </w:r>
                      <w:r w:rsidR="00C510A7">
                        <w:rPr>
                          <w:b/>
                          <w:u w:val="single"/>
                        </w:rPr>
                        <w:t xml:space="preserve"> situ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34B74297" w14:textId="77777777" w:rsidR="0053309C" w:rsidRPr="0053309C" w:rsidRDefault="0053309C" w:rsidP="0053309C"/>
    <w:p w14:paraId="75826AA7" w14:textId="77777777" w:rsidR="0053309C" w:rsidRPr="0053309C" w:rsidRDefault="0053309C" w:rsidP="0053309C"/>
    <w:p w14:paraId="274273AB" w14:textId="77777777" w:rsidR="0053309C" w:rsidRPr="0053309C" w:rsidRDefault="0053309C" w:rsidP="0053309C"/>
    <w:p w14:paraId="3B5C2949" w14:textId="77777777" w:rsidR="0053309C" w:rsidRPr="0053309C" w:rsidRDefault="0053309C" w:rsidP="0053309C"/>
    <w:p w14:paraId="59A897E8" w14:textId="77777777" w:rsidR="0053309C" w:rsidRPr="0053309C" w:rsidRDefault="0053309C" w:rsidP="0053309C"/>
    <w:p w14:paraId="33D87693" w14:textId="77777777" w:rsidR="0053309C" w:rsidRPr="0053309C" w:rsidRDefault="0053309C" w:rsidP="0053309C"/>
    <w:p w14:paraId="1249B055" w14:textId="77777777" w:rsidR="0053309C" w:rsidRPr="0053309C" w:rsidRDefault="0053309C" w:rsidP="0053309C"/>
    <w:p w14:paraId="2FFE78EF" w14:textId="77777777" w:rsidR="0053309C" w:rsidRPr="0053309C" w:rsidRDefault="0053309C" w:rsidP="0053309C"/>
    <w:p w14:paraId="50722A50" w14:textId="77777777" w:rsidR="0053309C" w:rsidRPr="0053309C" w:rsidRDefault="0053309C" w:rsidP="0053309C"/>
    <w:p w14:paraId="46CE0F76" w14:textId="77777777" w:rsidR="0053309C" w:rsidRPr="0053309C" w:rsidRDefault="0053309C" w:rsidP="0053309C"/>
    <w:p w14:paraId="6A33F7E2" w14:textId="77777777" w:rsidR="0053309C" w:rsidRPr="0053309C" w:rsidRDefault="0053309C" w:rsidP="0053309C"/>
    <w:p w14:paraId="66B98705" w14:textId="77777777" w:rsidR="0053309C" w:rsidRPr="0053309C" w:rsidRDefault="0053309C" w:rsidP="0053309C"/>
    <w:p w14:paraId="767DB68F" w14:textId="77777777" w:rsidR="0053309C" w:rsidRPr="0053309C" w:rsidRDefault="0053309C" w:rsidP="0053309C"/>
    <w:p w14:paraId="5272E2C2" w14:textId="7B58A2DB" w:rsidR="000F379C" w:rsidRDefault="000F379C" w:rsidP="0053309C">
      <w:pPr>
        <w:tabs>
          <w:tab w:val="left" w:pos="1795"/>
        </w:tabs>
      </w:pPr>
      <w:r>
        <w:t>We aim to review the successful applications shortly after the deadline closes</w:t>
      </w:r>
      <w:r w:rsidR="00322646">
        <w:t>, and will respond to both successful and unsuccessful applications via email.</w:t>
      </w:r>
    </w:p>
    <w:p w14:paraId="361FB8B9" w14:textId="2D7FFBE3" w:rsidR="00D25AB8" w:rsidRPr="0053309C" w:rsidRDefault="00D25AB8" w:rsidP="0053309C">
      <w:pPr>
        <w:tabs>
          <w:tab w:val="left" w:pos="1795"/>
        </w:tabs>
      </w:pPr>
      <w:r>
        <w:t xml:space="preserve">If you have any questions about the application process, or mentoring in general, </w:t>
      </w:r>
      <w:r w:rsidR="00322646">
        <w:t xml:space="preserve">feel free to reach out to either </w:t>
      </w:r>
      <w:r w:rsidR="00BD5B39">
        <w:t xml:space="preserve">to </w:t>
      </w:r>
      <w:hyperlink r:id="rId9" w:history="1">
        <w:r w:rsidR="00BD5B39" w:rsidRPr="00E636E2">
          <w:rPr>
            <w:rStyle w:val="Hyperlink"/>
          </w:rPr>
          <w:t>charlotte.robb@warwick.ac.uk</w:t>
        </w:r>
      </w:hyperlink>
      <w:r w:rsidR="00BD5B39">
        <w:t xml:space="preserve"> or </w:t>
      </w:r>
      <w:hyperlink r:id="rId10" w:history="1">
        <w:r w:rsidR="00BD5B39" w:rsidRPr="00E636E2">
          <w:rPr>
            <w:rStyle w:val="Hyperlink"/>
          </w:rPr>
          <w:t>Emily.h.williams@warwick.ac.uk</w:t>
        </w:r>
      </w:hyperlink>
    </w:p>
    <w:p w14:paraId="79FE7336" w14:textId="77777777" w:rsidR="0053309C" w:rsidRPr="0053309C" w:rsidRDefault="0053309C" w:rsidP="0053309C"/>
    <w:p w14:paraId="3196CEF0" w14:textId="77777777" w:rsidR="007E6AEE" w:rsidRPr="0053309C" w:rsidRDefault="007E6AEE" w:rsidP="0053309C"/>
    <w:sectPr w:rsidR="007E6AEE" w:rsidRPr="0053309C" w:rsidSect="00FE201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4E31" w14:textId="77777777" w:rsidR="00B52983" w:rsidRDefault="00B52983" w:rsidP="00B22167">
      <w:pPr>
        <w:spacing w:after="0" w:line="240" w:lineRule="auto"/>
      </w:pPr>
      <w:r>
        <w:separator/>
      </w:r>
    </w:p>
  </w:endnote>
  <w:endnote w:type="continuationSeparator" w:id="0">
    <w:p w14:paraId="498F29AC" w14:textId="77777777" w:rsidR="00B52983" w:rsidRDefault="00B52983" w:rsidP="00B2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1AC6" w14:textId="77777777" w:rsidR="00C510A7" w:rsidRDefault="00C510A7">
    <w:pPr>
      <w:pStyle w:val="Footer"/>
    </w:pPr>
    <w:r>
      <w:t xml:space="preserve">                                                                          Page 2 of 2                                                       </w:t>
    </w:r>
    <w:r>
      <w:rPr>
        <w:noProof/>
        <w:lang w:eastAsia="en-GB"/>
      </w:rPr>
      <w:drawing>
        <wp:inline distT="0" distB="0" distL="0" distR="0" wp14:anchorId="2A64976D" wp14:editId="7012087C">
          <wp:extent cx="1028700" cy="6709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hemso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367" cy="7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C25A" w14:textId="77777777" w:rsidR="00C510A7" w:rsidRDefault="00C510A7" w:rsidP="000C2362">
    <w:pPr>
      <w:pStyle w:val="Footer"/>
      <w:tabs>
        <w:tab w:val="clear" w:pos="4513"/>
        <w:tab w:val="clear" w:pos="9026"/>
        <w:tab w:val="left" w:pos="2385"/>
      </w:tabs>
      <w:jc w:val="right"/>
    </w:pPr>
    <w:r>
      <w:t xml:space="preserve">                                                          Page 1 of 2                                                       </w:t>
    </w:r>
    <w:r>
      <w:rPr>
        <w:noProof/>
        <w:lang w:eastAsia="en-GB"/>
      </w:rPr>
      <w:drawing>
        <wp:inline distT="0" distB="0" distL="0" distR="0" wp14:anchorId="7EDC7FB8" wp14:editId="6C1CADA7">
          <wp:extent cx="1028700" cy="67094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hemso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70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0A16" w14:textId="77777777" w:rsidR="00B52983" w:rsidRDefault="00B52983" w:rsidP="00B22167">
      <w:pPr>
        <w:spacing w:after="0" w:line="240" w:lineRule="auto"/>
      </w:pPr>
      <w:r>
        <w:separator/>
      </w:r>
    </w:p>
  </w:footnote>
  <w:footnote w:type="continuationSeparator" w:id="0">
    <w:p w14:paraId="4D0358CE" w14:textId="77777777" w:rsidR="00B52983" w:rsidRDefault="00B52983" w:rsidP="00B2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1590" w14:textId="77777777" w:rsidR="00C510A7" w:rsidRDefault="00C510A7" w:rsidP="0078790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5B"/>
    <w:rsid w:val="00004012"/>
    <w:rsid w:val="00037466"/>
    <w:rsid w:val="000C2362"/>
    <w:rsid w:val="000F2E1C"/>
    <w:rsid w:val="000F379C"/>
    <w:rsid w:val="00143F36"/>
    <w:rsid w:val="001522A1"/>
    <w:rsid w:val="00155B7D"/>
    <w:rsid w:val="00196043"/>
    <w:rsid w:val="00322646"/>
    <w:rsid w:val="00360762"/>
    <w:rsid w:val="003C4C72"/>
    <w:rsid w:val="0046128C"/>
    <w:rsid w:val="00472257"/>
    <w:rsid w:val="00500488"/>
    <w:rsid w:val="00513743"/>
    <w:rsid w:val="0053309C"/>
    <w:rsid w:val="005F4305"/>
    <w:rsid w:val="006B3C84"/>
    <w:rsid w:val="00787903"/>
    <w:rsid w:val="007E6AEE"/>
    <w:rsid w:val="008435F6"/>
    <w:rsid w:val="00853BF8"/>
    <w:rsid w:val="008945F3"/>
    <w:rsid w:val="0090572F"/>
    <w:rsid w:val="00942471"/>
    <w:rsid w:val="00983062"/>
    <w:rsid w:val="00987255"/>
    <w:rsid w:val="00A0515B"/>
    <w:rsid w:val="00A84546"/>
    <w:rsid w:val="00AC603F"/>
    <w:rsid w:val="00B22167"/>
    <w:rsid w:val="00B52983"/>
    <w:rsid w:val="00B548F1"/>
    <w:rsid w:val="00B60415"/>
    <w:rsid w:val="00BC4353"/>
    <w:rsid w:val="00BD155B"/>
    <w:rsid w:val="00BD5B39"/>
    <w:rsid w:val="00C05980"/>
    <w:rsid w:val="00C510A7"/>
    <w:rsid w:val="00C86F17"/>
    <w:rsid w:val="00D25AB8"/>
    <w:rsid w:val="00D64C6E"/>
    <w:rsid w:val="00D93C62"/>
    <w:rsid w:val="00E04BC4"/>
    <w:rsid w:val="00E23E36"/>
    <w:rsid w:val="00E41131"/>
    <w:rsid w:val="00EC1569"/>
    <w:rsid w:val="00F11455"/>
    <w:rsid w:val="00F77FF4"/>
    <w:rsid w:val="00F97BA8"/>
    <w:rsid w:val="00FA66E2"/>
    <w:rsid w:val="00FB1E7B"/>
    <w:rsid w:val="00FD7C93"/>
    <w:rsid w:val="00F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036B6"/>
  <w15:chartTrackingRefBased/>
  <w15:docId w15:val="{D5015300-E41F-47D7-B839-2B3B50B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67"/>
  </w:style>
  <w:style w:type="paragraph" w:styleId="Footer">
    <w:name w:val="footer"/>
    <w:basedOn w:val="Normal"/>
    <w:link w:val="FooterChar"/>
    <w:uiPriority w:val="99"/>
    <w:unhideWhenUsed/>
    <w:rsid w:val="00B2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67"/>
  </w:style>
  <w:style w:type="character" w:styleId="Hyperlink">
    <w:name w:val="Hyperlink"/>
    <w:basedOn w:val="DefaultParagraphFont"/>
    <w:uiPriority w:val="99"/>
    <w:unhideWhenUsed/>
    <w:rsid w:val="00D25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h.williams@warwick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harlotte.robb@warwick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mily.h.williams@warwick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arlotte.robb@warwick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70B7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7120-5EAC-4331-9C0C-E785159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mond</dc:creator>
  <cp:keywords/>
  <dc:description/>
  <cp:lastModifiedBy>Emily Williams</cp:lastModifiedBy>
  <cp:revision>2</cp:revision>
  <dcterms:created xsi:type="dcterms:W3CDTF">2022-07-04T10:20:00Z</dcterms:created>
  <dcterms:modified xsi:type="dcterms:W3CDTF">2022-07-04T10:20:00Z</dcterms:modified>
</cp:coreProperties>
</file>